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Heading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53199B77" w14:textId="4ACF5E63" w:rsidR="00701C28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181914" w:history="1">
            <w:r w:rsidR="00701C28" w:rsidRPr="004B3B62">
              <w:rPr>
                <w:rStyle w:val="Hyperlink"/>
                <w:noProof/>
              </w:rPr>
              <w:t>1</w:t>
            </w:r>
            <w:r w:rsidR="00701C28">
              <w:rPr>
                <w:rFonts w:eastAsiaTheme="minorEastAsia"/>
                <w:noProof/>
                <w:sz w:val="21"/>
              </w:rPr>
              <w:tab/>
            </w:r>
            <w:r w:rsidR="00701C28" w:rsidRPr="004B3B62">
              <w:rPr>
                <w:rStyle w:val="Hyperlink"/>
                <w:noProof/>
              </w:rPr>
              <w:t>基本数据结构</w:t>
            </w:r>
            <w:r w:rsidR="00701C28">
              <w:rPr>
                <w:noProof/>
                <w:webHidden/>
              </w:rPr>
              <w:tab/>
            </w:r>
            <w:r w:rsidR="00701C28">
              <w:rPr>
                <w:noProof/>
                <w:webHidden/>
              </w:rPr>
              <w:fldChar w:fldCharType="begin"/>
            </w:r>
            <w:r w:rsidR="00701C28">
              <w:rPr>
                <w:noProof/>
                <w:webHidden/>
              </w:rPr>
              <w:instrText xml:space="preserve"> PAGEREF _Toc93181914 \h </w:instrText>
            </w:r>
            <w:r w:rsidR="00701C28">
              <w:rPr>
                <w:noProof/>
                <w:webHidden/>
              </w:rPr>
            </w:r>
            <w:r w:rsidR="00701C28">
              <w:rPr>
                <w:noProof/>
                <w:webHidden/>
              </w:rPr>
              <w:fldChar w:fldCharType="separate"/>
            </w:r>
            <w:r w:rsidR="00701C28">
              <w:rPr>
                <w:noProof/>
                <w:webHidden/>
              </w:rPr>
              <w:t>1</w:t>
            </w:r>
            <w:r w:rsidR="00701C28">
              <w:rPr>
                <w:noProof/>
                <w:webHidden/>
              </w:rPr>
              <w:fldChar w:fldCharType="end"/>
            </w:r>
          </w:hyperlink>
        </w:p>
        <w:p w14:paraId="186E1886" w14:textId="4768512F" w:rsidR="00701C28" w:rsidRDefault="00701C2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181915" w:history="1">
            <w:r w:rsidRPr="004B3B6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7C8F" w14:textId="05C16238" w:rsidR="00701C28" w:rsidRDefault="00701C2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181916" w:history="1">
            <w:r w:rsidRPr="004B3B6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回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5669" w14:textId="37433241" w:rsidR="00701C28" w:rsidRDefault="00701C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181917" w:history="1">
            <w:r w:rsidRPr="004B3B6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矩阵中的路径</w:t>
            </w:r>
            <w:r w:rsidRPr="004B3B62">
              <w:rPr>
                <w:rStyle w:val="Hyperlink"/>
                <w:noProof/>
              </w:rPr>
              <w:t>(</w:t>
            </w:r>
            <w:r w:rsidRPr="004B3B62">
              <w:rPr>
                <w:rStyle w:val="Hyperlink"/>
                <w:noProof/>
              </w:rPr>
              <w:t>单词搜索</w:t>
            </w:r>
            <w:r w:rsidRPr="004B3B6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D988" w14:textId="1029A55B" w:rsidR="00701C28" w:rsidRDefault="00701C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181918" w:history="1">
            <w:r w:rsidRPr="004B3B6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机器人的运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F2A5" w14:textId="00F30E20" w:rsidR="00701C28" w:rsidRDefault="00701C2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181919" w:history="1">
            <w:r w:rsidRPr="004B3B6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A5A4" w14:textId="702BDFF2" w:rsidR="00701C28" w:rsidRDefault="00701C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181920" w:history="1">
            <w:r w:rsidRPr="004B3B6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剪绳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6E99" w14:textId="76B74107" w:rsidR="00701C28" w:rsidRDefault="00701C2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181921" w:history="1">
            <w:r w:rsidRPr="004B3B6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双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E49C" w14:textId="225B24F9" w:rsidR="00701C28" w:rsidRDefault="00701C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181922" w:history="1">
            <w:r w:rsidRPr="004B3B6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B3B62">
              <w:rPr>
                <w:rStyle w:val="Hyperlink"/>
                <w:noProof/>
              </w:rPr>
              <w:t>三数之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BDB" w14:textId="2238066C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181914"/>
      <w:r>
        <w:rPr>
          <w:rFonts w:hint="eastAsia"/>
        </w:rPr>
        <w:lastRenderedPageBreak/>
        <w:t>基本数据结构</w:t>
      </w:r>
      <w:bookmarkEnd w:id="0"/>
    </w:p>
    <w:p w14:paraId="3E77AF9B" w14:textId="15A23CDA" w:rsidR="000E6B0D" w:rsidRDefault="00841EF8" w:rsidP="00D81BF1">
      <w:pPr>
        <w:pStyle w:val="a"/>
      </w:pPr>
      <w:bookmarkStart w:id="1" w:name="_Toc93181915"/>
      <w:r>
        <w:rPr>
          <w:rFonts w:hint="eastAsia"/>
        </w:rPr>
        <w:t>二叉树</w:t>
      </w:r>
      <w:bookmarkEnd w:id="1"/>
    </w:p>
    <w:p w14:paraId="0C053FE1" w14:textId="78682387" w:rsidR="00841EF8" w:rsidRDefault="00841EF8" w:rsidP="00D81BF1">
      <w:pPr>
        <w:pStyle w:val="a"/>
      </w:pPr>
      <w:bookmarkStart w:id="2" w:name="_Toc93181916"/>
      <w:r>
        <w:rPr>
          <w:rFonts w:hint="eastAsia"/>
        </w:rPr>
        <w:t>回溯</w:t>
      </w:r>
      <w:bookmarkEnd w:id="2"/>
    </w:p>
    <w:p w14:paraId="4DF7F29B" w14:textId="44A7A691" w:rsidR="00841EF8" w:rsidRDefault="00841EF8" w:rsidP="00D81BF1">
      <w:pPr>
        <w:pStyle w:val="a0"/>
        <w:spacing w:before="0" w:after="0"/>
      </w:pPr>
      <w:bookmarkStart w:id="3" w:name="_Toc93181917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3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4" w:name="_Toc93181918"/>
      <w:r>
        <w:rPr>
          <w:rFonts w:hint="eastAsia"/>
        </w:rPr>
        <w:t>机器人的运动范围</w:t>
      </w:r>
      <w:bookmarkEnd w:id="4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5" w:name="_Toc93181919"/>
      <w:r>
        <w:rPr>
          <w:rFonts w:hint="eastAsia"/>
        </w:rPr>
        <w:t>动态规划</w:t>
      </w:r>
      <w:bookmarkEnd w:id="5"/>
    </w:p>
    <w:p w14:paraId="64909FBA" w14:textId="52DE38C8" w:rsidR="0013389A" w:rsidRDefault="0013389A" w:rsidP="0013389A">
      <w:pPr>
        <w:pStyle w:val="a0"/>
      </w:pPr>
      <w:bookmarkStart w:id="6" w:name="_Toc93181920"/>
      <w:r>
        <w:rPr>
          <w:rFonts w:hint="eastAsia"/>
        </w:rPr>
        <w:t>剪绳子</w:t>
      </w:r>
      <w:bookmarkEnd w:id="6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-j)*j</w:t>
      </w:r>
      <w:r>
        <w:rPr>
          <w:rFonts w:hint="eastAsia"/>
        </w:rPr>
        <w:t>表示只剪一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</w:t>
      </w:r>
      <w:proofErr w:type="spellStart"/>
      <w:r>
        <w:t>dp</w:t>
      </w:r>
      <w:proofErr w:type="spellEnd"/>
      <w:r>
        <w:t>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j,</w:t>
      </w:r>
      <w:r>
        <w:rPr>
          <w:rFonts w:hint="eastAsia"/>
        </w:rPr>
        <w:t>和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j]*</w:t>
      </w:r>
      <w:proofErr w:type="spellStart"/>
      <w:proofErr w:type="gramEnd"/>
      <w:r>
        <w:t>dp</w:t>
      </w:r>
      <w:proofErr w:type="spellEnd"/>
      <w:r>
        <w:t>[j], (</w:t>
      </w:r>
      <w:proofErr w:type="spellStart"/>
      <w:r>
        <w:t>i</w:t>
      </w:r>
      <w:proofErr w:type="spellEnd"/>
      <w:r>
        <w:t xml:space="preserve">-j)*j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-j]*j, 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proofErr w:type="spellStart"/>
      <w:r>
        <w:rPr>
          <w:color w:val="092E64"/>
        </w:rPr>
        <w:t>dp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proofErr w:type="gramStart"/>
      <w:r>
        <w:t>],</w:t>
      </w:r>
      <w:r>
        <w:rPr>
          <w:color w:val="092E64"/>
        </w:rPr>
        <w:t>j</w:t>
      </w:r>
      <w:proofErr w:type="gramEnd"/>
      <w:r>
        <w:t>*(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68184375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7" w:name="_Toc93181921"/>
      <w:r>
        <w:rPr>
          <w:rFonts w:hint="eastAsia"/>
        </w:rPr>
        <w:t>双指针</w:t>
      </w:r>
      <w:bookmarkEnd w:id="7"/>
    </w:p>
    <w:p w14:paraId="22B6632E" w14:textId="53450916" w:rsidR="0044576D" w:rsidRDefault="0044576D" w:rsidP="0044576D">
      <w:pPr>
        <w:pStyle w:val="a0"/>
      </w:pPr>
      <w:bookmarkStart w:id="8" w:name="_Toc93181922"/>
      <w:r>
        <w:rPr>
          <w:rFonts w:hint="eastAsia"/>
        </w:rPr>
        <w:t>三数之和</w:t>
      </w:r>
      <w:bookmarkEnd w:id="8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t>给你一个包含</w:t>
      </w:r>
      <w:r>
        <w:t xml:space="preserve"> n </w:t>
      </w:r>
      <w:r>
        <w:t>个整数的数组</w:t>
      </w:r>
      <w:r>
        <w:t> </w:t>
      </w:r>
      <w:proofErr w:type="spellStart"/>
      <w:r>
        <w:t>nums</w:t>
      </w:r>
      <w:proofErr w:type="spellEnd"/>
      <w:r>
        <w:t>，判断</w:t>
      </w:r>
      <w:r>
        <w:t> </w:t>
      </w:r>
      <w:proofErr w:type="spellStart"/>
      <w:r>
        <w:t>nums</w:t>
      </w:r>
      <w:proofErr w:type="spellEnd"/>
      <w:r>
        <w:t>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t>【解题思路】首先排序（排序后才能使用双指针？），遍历数组取第一个数，第二个数和第三个数采用双指针，题目的重点在于去重。</w:t>
      </w:r>
    </w:p>
    <w:p w14:paraId="7E09FE5E" w14:textId="0D6A9AEC" w:rsidR="0044576D" w:rsidRPr="00406F3B" w:rsidRDefault="0044576D" w:rsidP="0044576D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76D" w:rsidRPr="00406F3B" w:rsidSect="00D81BF1">
      <w:footerReference w:type="default" r:id="rId19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7686A" w14:textId="77777777" w:rsidR="00A458F7" w:rsidRDefault="00A458F7" w:rsidP="00A849D7">
      <w:pPr>
        <w:ind w:firstLine="480"/>
      </w:pPr>
      <w:r>
        <w:separator/>
      </w:r>
    </w:p>
  </w:endnote>
  <w:endnote w:type="continuationSeparator" w:id="0">
    <w:p w14:paraId="7124B645" w14:textId="77777777" w:rsidR="00A458F7" w:rsidRDefault="00A458F7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F68" w14:textId="77777777" w:rsidR="00A849D7" w:rsidRDefault="00A849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002F" w14:textId="77777777" w:rsidR="00A849D7" w:rsidRDefault="00A849D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C002D" w14:textId="77777777" w:rsidR="00A458F7" w:rsidRDefault="00A458F7" w:rsidP="00A849D7">
      <w:pPr>
        <w:ind w:firstLine="480"/>
      </w:pPr>
      <w:r>
        <w:separator/>
      </w:r>
    </w:p>
  </w:footnote>
  <w:footnote w:type="continuationSeparator" w:id="0">
    <w:p w14:paraId="5337EE6F" w14:textId="77777777" w:rsidR="00A458F7" w:rsidRDefault="00A458F7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0D13" w14:textId="77777777" w:rsidR="00A849D7" w:rsidRDefault="00A849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5746" w14:textId="21CAD6A0" w:rsidR="00A849D7" w:rsidRDefault="002D484C">
    <w:pPr>
      <w:pStyle w:val="Header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3FEA" w14:textId="77777777" w:rsidR="00A849D7" w:rsidRDefault="00A849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E6B0D"/>
    <w:rsid w:val="0013389A"/>
    <w:rsid w:val="001F24A8"/>
    <w:rsid w:val="002109EB"/>
    <w:rsid w:val="0027408E"/>
    <w:rsid w:val="002D484C"/>
    <w:rsid w:val="002E4E25"/>
    <w:rsid w:val="003C17CF"/>
    <w:rsid w:val="00406F3B"/>
    <w:rsid w:val="00432DB7"/>
    <w:rsid w:val="0044576D"/>
    <w:rsid w:val="005B3608"/>
    <w:rsid w:val="005D637B"/>
    <w:rsid w:val="0065283E"/>
    <w:rsid w:val="00661EA8"/>
    <w:rsid w:val="006C073C"/>
    <w:rsid w:val="006D6355"/>
    <w:rsid w:val="00701C28"/>
    <w:rsid w:val="007472C8"/>
    <w:rsid w:val="007538F0"/>
    <w:rsid w:val="00786B29"/>
    <w:rsid w:val="008329B9"/>
    <w:rsid w:val="00841EF8"/>
    <w:rsid w:val="00842B7B"/>
    <w:rsid w:val="009C5104"/>
    <w:rsid w:val="00A458F7"/>
    <w:rsid w:val="00A849D7"/>
    <w:rsid w:val="00C11F37"/>
    <w:rsid w:val="00C1742D"/>
    <w:rsid w:val="00C501B6"/>
    <w:rsid w:val="00CB50C0"/>
    <w:rsid w:val="00D81BF1"/>
    <w:rsid w:val="00DF2499"/>
    <w:rsid w:val="00E502B6"/>
    <w:rsid w:val="00F05C9F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link w:val="a3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4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3">
    <w:name w:val="一级标题 字符"/>
    <w:basedOn w:val="DefaultParagraphFont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5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4">
    <w:name w:val="二级标题 字符"/>
    <w:basedOn w:val="DefaultParagraphFont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6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5">
    <w:name w:val="三级标题 字符"/>
    <w:basedOn w:val="DefaultParagraphFont"/>
    <w:link w:val="a1"/>
    <w:rsid w:val="000E6B0D"/>
    <w:rPr>
      <w:rFonts w:eastAsia="微软雅黑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四级标题 字符"/>
    <w:basedOn w:val="DefaultParagraphFont"/>
    <w:link w:val="a2"/>
    <w:rsid w:val="000E6B0D"/>
    <w:rPr>
      <w:rFonts w:eastAsia="微软雅黑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6B0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49D7"/>
  </w:style>
  <w:style w:type="paragraph" w:styleId="Header">
    <w:name w:val="header"/>
    <w:basedOn w:val="Normal"/>
    <w:link w:val="HeaderChar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9D7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9D7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Ella Li</cp:lastModifiedBy>
  <cp:revision>17</cp:revision>
  <dcterms:created xsi:type="dcterms:W3CDTF">2022-01-12T14:07:00Z</dcterms:created>
  <dcterms:modified xsi:type="dcterms:W3CDTF">2022-01-15T15:31:00Z</dcterms:modified>
</cp:coreProperties>
</file>